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2B" w:rsidRPr="007F3ED8" w:rsidRDefault="006515E2" w:rsidP="007F3ED8">
      <w:pPr>
        <w:pStyle w:val="GvdeMetni"/>
        <w:spacing w:line="381" w:lineRule="auto"/>
      </w:pPr>
      <w:r>
        <w:t>DOKTORA 2016-2017 BAHAR</w:t>
      </w:r>
    </w:p>
    <w:tbl>
      <w:tblPr>
        <w:tblStyle w:val="TableNormal"/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994"/>
        <w:gridCol w:w="720"/>
        <w:gridCol w:w="720"/>
        <w:gridCol w:w="720"/>
        <w:gridCol w:w="716"/>
        <w:gridCol w:w="720"/>
        <w:gridCol w:w="721"/>
        <w:gridCol w:w="720"/>
        <w:gridCol w:w="715"/>
        <w:gridCol w:w="720"/>
        <w:gridCol w:w="720"/>
        <w:gridCol w:w="720"/>
        <w:gridCol w:w="718"/>
        <w:gridCol w:w="720"/>
        <w:gridCol w:w="720"/>
        <w:gridCol w:w="647"/>
        <w:gridCol w:w="73"/>
        <w:gridCol w:w="715"/>
        <w:gridCol w:w="726"/>
        <w:gridCol w:w="720"/>
        <w:gridCol w:w="6"/>
        <w:gridCol w:w="324"/>
        <w:gridCol w:w="271"/>
        <w:gridCol w:w="838"/>
      </w:tblGrid>
      <w:tr w:rsidR="007F3ED8" w:rsidRPr="007F3ED8" w:rsidTr="007F3ED8">
        <w:trPr>
          <w:trHeight w:hRule="exact" w:val="370"/>
        </w:trPr>
        <w:tc>
          <w:tcPr>
            <w:tcW w:w="250" w:type="dxa"/>
            <w:vMerge w:val="restart"/>
            <w:textDirection w:val="btLr"/>
          </w:tcPr>
          <w:p w:rsidR="007F3ED8" w:rsidRPr="007F3ED8" w:rsidRDefault="00D84592" w:rsidP="007F3ED8">
            <w:pPr>
              <w:pStyle w:val="TableParagraph"/>
              <w:spacing w:line="231" w:lineRule="exact"/>
              <w:ind w:left="223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 xml:space="preserve"> 855</w:t>
            </w:r>
            <w:r w:rsidR="007F3ED8" w:rsidRPr="007F3ED8">
              <w:rPr>
                <w:b/>
                <w:w w:val="99"/>
                <w:sz w:val="20"/>
              </w:rPr>
              <w:t>.</w:t>
            </w:r>
            <w:r w:rsidR="007F3ED8" w:rsidRPr="007F3ED8">
              <w:rPr>
                <w:b/>
                <w:spacing w:val="-1"/>
                <w:sz w:val="20"/>
              </w:rPr>
              <w:t xml:space="preserve"> </w:t>
            </w:r>
            <w:r w:rsidR="007F3ED8" w:rsidRPr="007F3ED8">
              <w:rPr>
                <w:b/>
                <w:w w:val="99"/>
                <w:sz w:val="20"/>
              </w:rPr>
              <w:t>ÖĞR</w:t>
            </w:r>
            <w:r w:rsidR="007F3ED8" w:rsidRPr="007F3ED8">
              <w:rPr>
                <w:b/>
                <w:spacing w:val="1"/>
                <w:w w:val="99"/>
                <w:sz w:val="20"/>
              </w:rPr>
              <w:t>E</w:t>
            </w:r>
            <w:r w:rsidR="007F3ED8" w:rsidRPr="007F3ED8">
              <w:rPr>
                <w:b/>
                <w:w w:val="99"/>
                <w:sz w:val="20"/>
              </w:rPr>
              <w:t>TİM</w:t>
            </w:r>
          </w:p>
        </w:tc>
        <w:tc>
          <w:tcPr>
            <w:tcW w:w="994" w:type="dxa"/>
            <w:vMerge w:val="restart"/>
          </w:tcPr>
          <w:p w:rsidR="007F3ED8" w:rsidRPr="007F3ED8" w:rsidRDefault="007F3ED8" w:rsidP="007F3ED8">
            <w:pPr>
              <w:pStyle w:val="TableParagraph"/>
              <w:spacing w:before="1"/>
              <w:ind w:left="0"/>
              <w:rPr>
                <w:rFonts w:ascii="Verdana"/>
                <w:b/>
                <w:sz w:val="14"/>
              </w:rPr>
            </w:pPr>
          </w:p>
          <w:p w:rsidR="007F3ED8" w:rsidRPr="007F3ED8" w:rsidRDefault="007F3ED8" w:rsidP="007F3ED8">
            <w:pPr>
              <w:pStyle w:val="TableParagraph"/>
              <w:rPr>
                <w:b/>
                <w:sz w:val="14"/>
              </w:rPr>
            </w:pPr>
            <w:r w:rsidRPr="007F3ED8">
              <w:rPr>
                <w:b/>
                <w:w w:val="95"/>
                <w:sz w:val="14"/>
              </w:rPr>
              <w:t xml:space="preserve">GÜN/SAAT/ </w:t>
            </w:r>
            <w:r w:rsidRPr="007F3ED8">
              <w:rPr>
                <w:b/>
                <w:sz w:val="14"/>
              </w:rPr>
              <w:t>SINIF</w:t>
            </w:r>
          </w:p>
        </w:tc>
        <w:tc>
          <w:tcPr>
            <w:tcW w:w="2876" w:type="dxa"/>
            <w:gridSpan w:val="4"/>
            <w:shd w:val="clear" w:color="auto" w:fill="D9D9D9"/>
          </w:tcPr>
          <w:p w:rsidR="007F3ED8" w:rsidRPr="007F3ED8" w:rsidRDefault="007F3ED8" w:rsidP="007F3ED8">
            <w:pPr>
              <w:pStyle w:val="TableParagraph"/>
              <w:spacing w:before="49"/>
              <w:ind w:left="952" w:right="952"/>
              <w:jc w:val="center"/>
              <w:rPr>
                <w:b/>
                <w:sz w:val="20"/>
              </w:rPr>
            </w:pPr>
            <w:r w:rsidRPr="007F3ED8">
              <w:rPr>
                <w:b/>
                <w:sz w:val="20"/>
              </w:rPr>
              <w:t>PAZARTESİ</w:t>
            </w:r>
          </w:p>
        </w:tc>
        <w:tc>
          <w:tcPr>
            <w:tcW w:w="2876" w:type="dxa"/>
            <w:gridSpan w:val="4"/>
            <w:shd w:val="clear" w:color="auto" w:fill="D9D9D9"/>
          </w:tcPr>
          <w:p w:rsidR="007F3ED8" w:rsidRPr="007F3ED8" w:rsidRDefault="007F3ED8" w:rsidP="007F3ED8">
            <w:pPr>
              <w:pStyle w:val="TableParagraph"/>
              <w:spacing w:before="49"/>
              <w:ind w:left="1136" w:right="1137"/>
              <w:jc w:val="center"/>
              <w:rPr>
                <w:b/>
                <w:sz w:val="20"/>
              </w:rPr>
            </w:pPr>
            <w:r w:rsidRPr="007F3ED8">
              <w:rPr>
                <w:b/>
                <w:sz w:val="20"/>
              </w:rPr>
              <w:t>SALI</w:t>
            </w:r>
          </w:p>
        </w:tc>
        <w:tc>
          <w:tcPr>
            <w:tcW w:w="2878" w:type="dxa"/>
            <w:gridSpan w:val="4"/>
            <w:shd w:val="clear" w:color="auto" w:fill="D9D9D9"/>
          </w:tcPr>
          <w:p w:rsidR="007F3ED8" w:rsidRPr="007F3ED8" w:rsidRDefault="007F3ED8" w:rsidP="007F3ED8">
            <w:pPr>
              <w:pStyle w:val="TableParagraph"/>
              <w:spacing w:before="49"/>
              <w:ind w:left="940"/>
              <w:rPr>
                <w:b/>
                <w:sz w:val="20"/>
              </w:rPr>
            </w:pPr>
            <w:r w:rsidRPr="007F3ED8">
              <w:rPr>
                <w:b/>
                <w:sz w:val="20"/>
              </w:rPr>
              <w:t>ÇARŞAMBA</w:t>
            </w:r>
          </w:p>
        </w:tc>
        <w:tc>
          <w:tcPr>
            <w:tcW w:w="2875" w:type="dxa"/>
            <w:gridSpan w:val="5"/>
            <w:shd w:val="clear" w:color="auto" w:fill="D9D9D9"/>
          </w:tcPr>
          <w:p w:rsidR="007F3ED8" w:rsidRPr="007F3ED8" w:rsidRDefault="007F3ED8" w:rsidP="007F3ED8">
            <w:pPr>
              <w:pStyle w:val="TableParagraph"/>
              <w:spacing w:before="49"/>
              <w:ind w:left="956" w:right="957"/>
              <w:jc w:val="center"/>
              <w:rPr>
                <w:b/>
                <w:sz w:val="20"/>
              </w:rPr>
            </w:pPr>
            <w:r w:rsidRPr="007F3ED8">
              <w:rPr>
                <w:b/>
                <w:sz w:val="20"/>
              </w:rPr>
              <w:t>PERŞEMBE</w:t>
            </w:r>
          </w:p>
        </w:tc>
        <w:tc>
          <w:tcPr>
            <w:tcW w:w="2885" w:type="dxa"/>
            <w:gridSpan w:val="6"/>
            <w:shd w:val="clear" w:color="auto" w:fill="D9D9D9"/>
          </w:tcPr>
          <w:p w:rsidR="007F3ED8" w:rsidRPr="007F3ED8" w:rsidRDefault="007F3ED8" w:rsidP="007F3ED8">
            <w:pPr>
              <w:pStyle w:val="TableParagraph"/>
              <w:spacing w:before="49"/>
              <w:ind w:left="1136" w:right="1137"/>
              <w:jc w:val="center"/>
              <w:rPr>
                <w:b/>
                <w:sz w:val="20"/>
              </w:rPr>
            </w:pPr>
            <w:r w:rsidRPr="007F3ED8">
              <w:rPr>
                <w:b/>
                <w:sz w:val="20"/>
              </w:rPr>
              <w:t>CUMA</w:t>
            </w:r>
          </w:p>
        </w:tc>
      </w:tr>
      <w:tr w:rsidR="007F3ED8" w:rsidRPr="007F3ED8" w:rsidTr="006515E2">
        <w:trPr>
          <w:trHeight w:hRule="exact" w:val="346"/>
        </w:trPr>
        <w:tc>
          <w:tcPr>
            <w:tcW w:w="250" w:type="dxa"/>
            <w:vMerge/>
            <w:textDirection w:val="btLr"/>
          </w:tcPr>
          <w:p w:rsidR="007F3ED8" w:rsidRPr="007F3ED8" w:rsidRDefault="007F3ED8" w:rsidP="007F3ED8"/>
        </w:tc>
        <w:tc>
          <w:tcPr>
            <w:tcW w:w="994" w:type="dxa"/>
            <w:vMerge/>
          </w:tcPr>
          <w:p w:rsidR="007F3ED8" w:rsidRPr="007F3ED8" w:rsidRDefault="007F3ED8" w:rsidP="007F3ED8"/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20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647" w:type="dxa"/>
            <w:tcBorders>
              <w:left w:val="single" w:sz="4" w:space="0" w:color="000000"/>
              <w:bottom w:val="single" w:sz="6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88" w:type="dxa"/>
            <w:gridSpan w:val="2"/>
            <w:tcBorders>
              <w:left w:val="single" w:sz="2" w:space="0" w:color="000000"/>
              <w:bottom w:val="single" w:sz="6" w:space="0" w:color="auto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601" w:type="dxa"/>
            <w:gridSpan w:val="3"/>
            <w:tcBorders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  <w:tc>
          <w:tcPr>
            <w:tcW w:w="838" w:type="dxa"/>
            <w:tcBorders>
              <w:left w:val="single" w:sz="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7F3ED8" w:rsidRPr="007F3ED8" w:rsidRDefault="007F3ED8" w:rsidP="007F3ED8"/>
        </w:tc>
      </w:tr>
      <w:tr w:rsidR="00CB24EA" w:rsidRPr="007F3ED8" w:rsidTr="006515E2">
        <w:trPr>
          <w:trHeight w:hRule="exact" w:val="432"/>
        </w:trPr>
        <w:tc>
          <w:tcPr>
            <w:tcW w:w="250" w:type="dxa"/>
            <w:vMerge/>
            <w:textDirection w:val="btLr"/>
          </w:tcPr>
          <w:p w:rsidR="00CB24EA" w:rsidRPr="007F3ED8" w:rsidRDefault="00CB24EA" w:rsidP="007F3ED8"/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CB24EA" w:rsidRPr="007F3ED8" w:rsidRDefault="00CB24EA" w:rsidP="007F3ED8">
            <w:pPr>
              <w:pStyle w:val="TableParagraph"/>
              <w:spacing w:before="118"/>
              <w:rPr>
                <w:b/>
                <w:sz w:val="14"/>
              </w:rPr>
            </w:pPr>
            <w:r w:rsidRPr="007F3ED8">
              <w:rPr>
                <w:b/>
                <w:sz w:val="14"/>
              </w:rPr>
              <w:t>08.00-08.4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4EA" w:rsidRPr="007F3ED8" w:rsidRDefault="00CB24EA" w:rsidP="007F3ED8">
            <w:pPr>
              <w:pStyle w:val="TableParagraph"/>
              <w:spacing w:line="170" w:lineRule="exact"/>
              <w:ind w:left="146"/>
              <w:rPr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718" w:type="dxa"/>
            <w:tcBorders>
              <w:top w:val="single" w:sz="4" w:space="0" w:color="000000"/>
              <w:left w:val="single" w:sz="2" w:space="0" w:color="000000"/>
              <w:bottom w:val="single" w:sz="6" w:space="0" w:color="auto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720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2" w:space="0" w:color="000000"/>
            </w:tcBorders>
            <w:shd w:val="clear" w:color="auto" w:fill="FFFFFF" w:themeFill="background1"/>
          </w:tcPr>
          <w:p w:rsidR="00CB24EA" w:rsidRPr="00D84592" w:rsidRDefault="00CB24EA" w:rsidP="00CB24EA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2" w:space="0" w:color="000000"/>
              <w:bottom w:val="single" w:sz="6" w:space="0" w:color="auto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4EA" w:rsidRPr="007F3ED8" w:rsidRDefault="00CB24EA" w:rsidP="007F3ED8">
            <w:pPr>
              <w:pStyle w:val="TableParagraph"/>
              <w:spacing w:line="170" w:lineRule="exact"/>
              <w:ind w:left="125"/>
              <w:rPr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60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24EA" w:rsidRPr="007F3ED8" w:rsidRDefault="00CB24EA" w:rsidP="007F3ED8"/>
        </w:tc>
        <w:tc>
          <w:tcPr>
            <w:tcW w:w="838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B24EA" w:rsidRPr="007F3ED8" w:rsidRDefault="00CB24EA" w:rsidP="007F3ED8"/>
        </w:tc>
      </w:tr>
      <w:tr w:rsidR="006515E2" w:rsidRPr="007F3ED8" w:rsidTr="006515E2">
        <w:trPr>
          <w:trHeight w:hRule="exact" w:val="445"/>
        </w:trPr>
        <w:tc>
          <w:tcPr>
            <w:tcW w:w="250" w:type="dxa"/>
            <w:vMerge/>
            <w:textDirection w:val="btLr"/>
          </w:tcPr>
          <w:p w:rsidR="006515E2" w:rsidRPr="007F3ED8" w:rsidRDefault="006515E2" w:rsidP="007F3ED8"/>
        </w:tc>
        <w:tc>
          <w:tcPr>
            <w:tcW w:w="994" w:type="dxa"/>
            <w:tcBorders>
              <w:top w:val="single" w:sz="4" w:space="0" w:color="FFFFFF"/>
            </w:tcBorders>
            <w:shd w:val="clear" w:color="auto" w:fill="D9D9D9"/>
          </w:tcPr>
          <w:p w:rsidR="006515E2" w:rsidRPr="007F3ED8" w:rsidRDefault="006515E2" w:rsidP="007F3ED8">
            <w:pPr>
              <w:pStyle w:val="TableParagraph"/>
              <w:spacing w:before="4"/>
              <w:ind w:left="0"/>
              <w:rPr>
                <w:rFonts w:ascii="Verdana"/>
                <w:b/>
                <w:sz w:val="11"/>
              </w:rPr>
            </w:pPr>
          </w:p>
          <w:p w:rsidR="006515E2" w:rsidRPr="007F3ED8" w:rsidRDefault="006515E2" w:rsidP="007F3ED8">
            <w:pPr>
              <w:pStyle w:val="TableParagraph"/>
              <w:rPr>
                <w:b/>
                <w:sz w:val="14"/>
              </w:rPr>
            </w:pPr>
            <w:r w:rsidRPr="007F3ED8">
              <w:rPr>
                <w:b/>
                <w:sz w:val="14"/>
              </w:rPr>
              <w:t>08.50-09.35</w:t>
            </w:r>
          </w:p>
        </w:tc>
        <w:tc>
          <w:tcPr>
            <w:tcW w:w="720" w:type="dxa"/>
            <w:tcBorders>
              <w:top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>
            <w:pPr>
              <w:pStyle w:val="TableParagraph"/>
              <w:ind w:left="124"/>
              <w:rPr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16" w:type="dxa"/>
            <w:tcBorders>
              <w:top w:val="single" w:sz="4" w:space="0" w:color="FFFFFF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15" w:type="dxa"/>
            <w:tcBorders>
              <w:top w:val="single" w:sz="4" w:space="0" w:color="FFFFFF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>
            <w:pPr>
              <w:pStyle w:val="TableParagraph"/>
              <w:ind w:left="90" w:right="90"/>
              <w:jc w:val="center"/>
              <w:rPr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D84592" w:rsidRDefault="006515E2" w:rsidP="00D84592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647" w:type="dxa"/>
            <w:vMerge w:val="restart"/>
            <w:tcBorders>
              <w:top w:val="single" w:sz="6" w:space="0" w:color="auto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88" w:type="dxa"/>
            <w:gridSpan w:val="2"/>
            <w:vMerge w:val="restart"/>
            <w:tcBorders>
              <w:top w:val="single" w:sz="6" w:space="0" w:color="auto"/>
              <w:left w:val="single" w:sz="2" w:space="0" w:color="000000"/>
            </w:tcBorders>
            <w:shd w:val="clear" w:color="auto" w:fill="BFBFBF" w:themeFill="background1" w:themeFillShade="BF"/>
          </w:tcPr>
          <w:p w:rsidR="006515E2" w:rsidRPr="00D84592" w:rsidRDefault="006515E2" w:rsidP="00D84592">
            <w:pPr>
              <w:rPr>
                <w:sz w:val="20"/>
                <w:szCs w:val="20"/>
              </w:rPr>
            </w:pPr>
            <w:r w:rsidRPr="00D84592">
              <w:rPr>
                <w:sz w:val="20"/>
                <w:szCs w:val="20"/>
              </w:rPr>
              <w:t xml:space="preserve">Tar Tar815 </w:t>
            </w:r>
            <w:proofErr w:type="spellStart"/>
            <w:r w:rsidRPr="00D84592">
              <w:rPr>
                <w:sz w:val="20"/>
                <w:szCs w:val="20"/>
              </w:rPr>
              <w:t>Osmanlı</w:t>
            </w:r>
            <w:proofErr w:type="spellEnd"/>
            <w:r w:rsidRPr="00D84592">
              <w:rPr>
                <w:sz w:val="20"/>
                <w:szCs w:val="20"/>
              </w:rPr>
              <w:t xml:space="preserve"> </w:t>
            </w:r>
            <w:proofErr w:type="spellStart"/>
            <w:r w:rsidRPr="00D84592">
              <w:rPr>
                <w:sz w:val="20"/>
                <w:szCs w:val="20"/>
              </w:rPr>
              <w:t>Paleografyası</w:t>
            </w:r>
            <w:proofErr w:type="spellEnd"/>
            <w:r w:rsidRPr="00D84592">
              <w:rPr>
                <w:sz w:val="20"/>
                <w:szCs w:val="20"/>
              </w:rPr>
              <w:t xml:space="preserve"> Z.TEKİN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Default="006515E2" w:rsidP="00B63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859 </w:t>
            </w:r>
            <w:proofErr w:type="spellStart"/>
            <w:r>
              <w:rPr>
                <w:sz w:val="18"/>
                <w:szCs w:val="18"/>
              </w:rPr>
              <w:t>Osman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y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şünc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lişimi</w:t>
            </w:r>
            <w:proofErr w:type="spellEnd"/>
          </w:p>
          <w:p w:rsidR="006515E2" w:rsidRPr="007F3ED8" w:rsidRDefault="006515E2" w:rsidP="00B63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TÜRKK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:rsidR="006515E2" w:rsidRDefault="006515E2" w:rsidP="007F3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857 </w:t>
            </w:r>
            <w:proofErr w:type="spellStart"/>
            <w:r>
              <w:rPr>
                <w:sz w:val="18"/>
                <w:szCs w:val="18"/>
              </w:rPr>
              <w:t>Ortaça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ür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vlet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ihi</w:t>
            </w:r>
            <w:proofErr w:type="spellEnd"/>
          </w:p>
          <w:p w:rsidR="006515E2" w:rsidRPr="00055F00" w:rsidRDefault="006515E2" w:rsidP="007F3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AĞARI</w:t>
            </w:r>
          </w:p>
        </w:tc>
      </w:tr>
      <w:tr w:rsidR="006515E2" w:rsidRPr="007F3ED8" w:rsidTr="00362638">
        <w:trPr>
          <w:trHeight w:hRule="exact" w:val="13"/>
        </w:trPr>
        <w:tc>
          <w:tcPr>
            <w:tcW w:w="250" w:type="dxa"/>
            <w:vMerge/>
            <w:textDirection w:val="btLr"/>
          </w:tcPr>
          <w:p w:rsidR="006515E2" w:rsidRPr="007F3ED8" w:rsidRDefault="006515E2" w:rsidP="007F3ED8"/>
        </w:tc>
        <w:tc>
          <w:tcPr>
            <w:tcW w:w="994" w:type="dxa"/>
            <w:vMerge w:val="restart"/>
            <w:shd w:val="clear" w:color="auto" w:fill="D9D9D9"/>
          </w:tcPr>
          <w:p w:rsidR="006515E2" w:rsidRPr="007F3ED8" w:rsidRDefault="006515E2" w:rsidP="007F3ED8">
            <w:pPr>
              <w:pStyle w:val="TableParagraph"/>
              <w:spacing w:before="125"/>
              <w:rPr>
                <w:b/>
                <w:sz w:val="14"/>
              </w:rPr>
            </w:pPr>
            <w:r w:rsidRPr="007F3ED8">
              <w:rPr>
                <w:b/>
                <w:sz w:val="14"/>
              </w:rPr>
              <w:t>09.40-10.2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>
            <w:pPr>
              <w:pStyle w:val="TableParagraph"/>
              <w:ind w:left="124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18" w:type="dxa"/>
            <w:tcBorders>
              <w:top w:val="single" w:sz="4" w:space="0" w:color="000000"/>
              <w:left w:val="single" w:sz="2" w:space="0" w:color="000000"/>
              <w:bottom w:val="single" w:sz="6" w:space="0" w:color="auto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490FC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647" w:type="dxa"/>
            <w:vMerge/>
            <w:tcBorders>
              <w:left w:val="single" w:sz="4" w:space="0" w:color="000000"/>
              <w:bottom w:val="single" w:sz="6" w:space="0" w:color="auto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88" w:type="dxa"/>
            <w:gridSpan w:val="2"/>
            <w:vMerge/>
            <w:tcBorders>
              <w:left w:val="single" w:sz="2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/>
        </w:tc>
        <w:tc>
          <w:tcPr>
            <w:tcW w:w="726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6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838" w:type="dxa"/>
            <w:vMerge/>
            <w:tcBorders>
              <w:left w:val="single" w:sz="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:rsidR="006515E2" w:rsidRPr="007F3ED8" w:rsidRDefault="006515E2" w:rsidP="007F3ED8"/>
        </w:tc>
      </w:tr>
      <w:tr w:rsidR="006515E2" w:rsidRPr="007F3ED8" w:rsidTr="00362638">
        <w:trPr>
          <w:trHeight w:hRule="exact" w:val="413"/>
        </w:trPr>
        <w:tc>
          <w:tcPr>
            <w:tcW w:w="250" w:type="dxa"/>
            <w:vMerge/>
            <w:textDirection w:val="btLr"/>
          </w:tcPr>
          <w:p w:rsidR="006515E2" w:rsidRPr="007F3ED8" w:rsidRDefault="006515E2" w:rsidP="007F3ED8"/>
        </w:tc>
        <w:tc>
          <w:tcPr>
            <w:tcW w:w="994" w:type="dxa"/>
            <w:vMerge/>
            <w:shd w:val="clear" w:color="auto" w:fill="D9D9D9"/>
          </w:tcPr>
          <w:p w:rsidR="006515E2" w:rsidRPr="007F3ED8" w:rsidRDefault="006515E2" w:rsidP="007F3ED8">
            <w:pPr>
              <w:pStyle w:val="TableParagraph"/>
              <w:spacing w:before="125"/>
              <w:rPr>
                <w:b/>
                <w:sz w:val="1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>
            <w:pPr>
              <w:pStyle w:val="TableParagraph"/>
              <w:ind w:left="124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Default="006515E2" w:rsidP="007F3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 842</w:t>
            </w:r>
          </w:p>
          <w:p w:rsidR="006515E2" w:rsidRDefault="006515E2" w:rsidP="007F3E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mokratikleş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üreci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  <w:p w:rsidR="006515E2" w:rsidRPr="00D25A7C" w:rsidRDefault="006515E2" w:rsidP="007F3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KO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1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490FC1"/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64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88" w:type="dxa"/>
            <w:gridSpan w:val="2"/>
            <w:vMerge/>
            <w:tcBorders>
              <w:left w:val="single" w:sz="2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/>
        </w:tc>
        <w:tc>
          <w:tcPr>
            <w:tcW w:w="726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838" w:type="dxa"/>
            <w:vMerge/>
            <w:tcBorders>
              <w:left w:val="single" w:sz="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:rsidR="006515E2" w:rsidRPr="007F3ED8" w:rsidRDefault="006515E2" w:rsidP="007F3ED8"/>
        </w:tc>
      </w:tr>
      <w:tr w:rsidR="006515E2" w:rsidRPr="007F3ED8" w:rsidTr="003425E5">
        <w:trPr>
          <w:trHeight w:val="1154"/>
        </w:trPr>
        <w:tc>
          <w:tcPr>
            <w:tcW w:w="250" w:type="dxa"/>
            <w:vMerge/>
            <w:textDirection w:val="btLr"/>
          </w:tcPr>
          <w:p w:rsidR="006515E2" w:rsidRPr="007F3ED8" w:rsidRDefault="006515E2" w:rsidP="007F3ED8"/>
        </w:tc>
        <w:tc>
          <w:tcPr>
            <w:tcW w:w="994" w:type="dxa"/>
            <w:shd w:val="clear" w:color="auto" w:fill="D9D9D9"/>
          </w:tcPr>
          <w:p w:rsidR="006515E2" w:rsidRPr="007F3ED8" w:rsidRDefault="006515E2" w:rsidP="007F3ED8">
            <w:pPr>
              <w:pStyle w:val="TableParagraph"/>
              <w:spacing w:before="124"/>
              <w:rPr>
                <w:b/>
                <w:sz w:val="14"/>
              </w:rPr>
            </w:pPr>
            <w:r w:rsidRPr="007F3ED8">
              <w:rPr>
                <w:b/>
                <w:sz w:val="14"/>
              </w:rPr>
              <w:t>10.30-11.1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>
            <w:pPr>
              <w:pStyle w:val="TableParagraph"/>
              <w:ind w:left="124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Pr="00D25A7C" w:rsidRDefault="006515E2" w:rsidP="007F3ED8">
            <w:pPr>
              <w:pStyle w:val="TableParagraph"/>
              <w:ind w:right="10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18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B6343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88" w:type="dxa"/>
            <w:gridSpan w:val="2"/>
            <w:vMerge/>
            <w:tcBorders>
              <w:left w:val="single" w:sz="2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/>
        </w:tc>
        <w:tc>
          <w:tcPr>
            <w:tcW w:w="726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838" w:type="dxa"/>
            <w:vMerge/>
            <w:tcBorders>
              <w:left w:val="single" w:sz="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:rsidR="006515E2" w:rsidRPr="007F3ED8" w:rsidRDefault="006515E2" w:rsidP="007F3ED8"/>
        </w:tc>
      </w:tr>
      <w:tr w:rsidR="00D25A7C" w:rsidRPr="007F3ED8" w:rsidTr="006515E2">
        <w:trPr>
          <w:trHeight w:hRule="exact" w:val="13"/>
        </w:trPr>
        <w:tc>
          <w:tcPr>
            <w:tcW w:w="250" w:type="dxa"/>
            <w:vMerge/>
            <w:textDirection w:val="btLr"/>
          </w:tcPr>
          <w:p w:rsidR="00D25A7C" w:rsidRPr="007F3ED8" w:rsidRDefault="00D25A7C" w:rsidP="007F3ED8"/>
        </w:tc>
        <w:tc>
          <w:tcPr>
            <w:tcW w:w="994" w:type="dxa"/>
            <w:vMerge w:val="restart"/>
            <w:tcBorders>
              <w:top w:val="single" w:sz="4" w:space="0" w:color="FFFFFF"/>
            </w:tcBorders>
            <w:shd w:val="clear" w:color="auto" w:fill="D9D9D9"/>
          </w:tcPr>
          <w:p w:rsidR="00D25A7C" w:rsidRPr="007F3ED8" w:rsidRDefault="00D25A7C" w:rsidP="007F3ED8">
            <w:pPr>
              <w:pStyle w:val="TableParagraph"/>
              <w:spacing w:before="4"/>
              <w:ind w:left="0"/>
              <w:rPr>
                <w:rFonts w:ascii="Verdana"/>
                <w:b/>
                <w:sz w:val="11"/>
              </w:rPr>
            </w:pPr>
          </w:p>
          <w:p w:rsidR="00D25A7C" w:rsidRPr="007F3ED8" w:rsidRDefault="00D25A7C" w:rsidP="007F3ED8">
            <w:pPr>
              <w:pStyle w:val="TableParagraph"/>
              <w:rPr>
                <w:b/>
                <w:sz w:val="14"/>
              </w:rPr>
            </w:pPr>
            <w:r w:rsidRPr="007F3ED8">
              <w:rPr>
                <w:b/>
                <w:sz w:val="14"/>
              </w:rPr>
              <w:t>11.20-12.0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>
            <w:pPr>
              <w:pStyle w:val="TableParagraph"/>
              <w:ind w:left="124"/>
              <w:rPr>
                <w:sz w:val="1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1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1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D25A7C" w:rsidRPr="00D25A7C" w:rsidRDefault="00D25A7C" w:rsidP="007F3ED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25A7C" w:rsidRPr="007F3ED8" w:rsidRDefault="00D25A7C" w:rsidP="007F3ED8">
            <w:pPr>
              <w:pStyle w:val="TableParagraph"/>
              <w:ind w:left="178" w:right="170" w:firstLine="48"/>
              <w:rPr>
                <w:sz w:val="14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A7C" w:rsidRPr="007F3ED8" w:rsidRDefault="00D25A7C" w:rsidP="007F3ED8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59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25A7C" w:rsidRPr="007F3ED8" w:rsidRDefault="00D25A7C" w:rsidP="007F3ED8"/>
        </w:tc>
      </w:tr>
      <w:tr w:rsidR="00D25A7C" w:rsidRPr="007F3ED8" w:rsidTr="006515E2">
        <w:trPr>
          <w:trHeight w:hRule="exact" w:val="513"/>
        </w:trPr>
        <w:tc>
          <w:tcPr>
            <w:tcW w:w="250" w:type="dxa"/>
            <w:vMerge/>
            <w:textDirection w:val="btLr"/>
          </w:tcPr>
          <w:p w:rsidR="00D25A7C" w:rsidRPr="007F3ED8" w:rsidRDefault="00D25A7C" w:rsidP="007F3ED8"/>
        </w:tc>
        <w:tc>
          <w:tcPr>
            <w:tcW w:w="994" w:type="dxa"/>
            <w:vMerge/>
            <w:shd w:val="clear" w:color="auto" w:fill="D9D9D9"/>
          </w:tcPr>
          <w:p w:rsidR="00D25A7C" w:rsidRPr="007F3ED8" w:rsidRDefault="00D25A7C" w:rsidP="007F3ED8">
            <w:pPr>
              <w:pStyle w:val="TableParagraph"/>
              <w:spacing w:before="4"/>
              <w:ind w:left="0"/>
              <w:rPr>
                <w:rFonts w:ascii="Verdana"/>
                <w:b/>
                <w:sz w:val="11"/>
              </w:rPr>
            </w:pPr>
          </w:p>
        </w:tc>
        <w:tc>
          <w:tcPr>
            <w:tcW w:w="72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>
            <w:pPr>
              <w:pStyle w:val="TableParagraph"/>
              <w:ind w:left="124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D25A7C" w:rsidRPr="00D25A7C" w:rsidRDefault="00D25A7C" w:rsidP="007F3ED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18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78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25A7C" w:rsidRPr="007F3ED8" w:rsidRDefault="00D25A7C" w:rsidP="007F3ED8">
            <w:pPr>
              <w:pStyle w:val="TableParagraph"/>
              <w:ind w:left="178" w:right="170" w:firstLine="48"/>
              <w:rPr>
                <w:sz w:val="1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A7C" w:rsidRPr="007F3ED8" w:rsidRDefault="00D25A7C" w:rsidP="007F3ED8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5A7C" w:rsidRPr="007F3ED8" w:rsidRDefault="00D25A7C" w:rsidP="007F3ED8"/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25A7C" w:rsidRPr="007F3ED8" w:rsidRDefault="00D25A7C" w:rsidP="007F3ED8"/>
        </w:tc>
      </w:tr>
      <w:tr w:rsidR="007F3ED8" w:rsidRPr="007F3ED8" w:rsidTr="00D84592">
        <w:trPr>
          <w:trHeight w:hRule="exact" w:val="206"/>
        </w:trPr>
        <w:tc>
          <w:tcPr>
            <w:tcW w:w="250" w:type="dxa"/>
            <w:vMerge/>
            <w:textDirection w:val="btLr"/>
          </w:tcPr>
          <w:p w:rsidR="007F3ED8" w:rsidRPr="007F3ED8" w:rsidRDefault="007F3ED8" w:rsidP="007F3ED8"/>
        </w:tc>
        <w:tc>
          <w:tcPr>
            <w:tcW w:w="1714" w:type="dxa"/>
            <w:gridSpan w:val="2"/>
            <w:tcBorders>
              <w:left w:val="single" w:sz="2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7F3ED8" w:rsidRPr="007F3ED8" w:rsidRDefault="007F3ED8" w:rsidP="007F3ED8"/>
        </w:tc>
        <w:tc>
          <w:tcPr>
            <w:tcW w:w="12832" w:type="dxa"/>
            <w:gridSpan w:val="21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3ED8" w:rsidRPr="00D25A7C" w:rsidRDefault="007F3ED8" w:rsidP="007F3ED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ED8" w:rsidRPr="007F3ED8" w:rsidRDefault="007F3ED8" w:rsidP="007F3ED8"/>
        </w:tc>
      </w:tr>
      <w:tr w:rsidR="006515E2" w:rsidRPr="007F3ED8" w:rsidTr="006515E2">
        <w:trPr>
          <w:trHeight w:hRule="exact" w:val="444"/>
        </w:trPr>
        <w:tc>
          <w:tcPr>
            <w:tcW w:w="250" w:type="dxa"/>
            <w:vMerge/>
            <w:textDirection w:val="btLr"/>
          </w:tcPr>
          <w:p w:rsidR="006515E2" w:rsidRPr="007F3ED8" w:rsidRDefault="006515E2" w:rsidP="007F3ED8"/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D9D9D9"/>
          </w:tcPr>
          <w:p w:rsidR="006515E2" w:rsidRPr="007F3ED8" w:rsidRDefault="006515E2" w:rsidP="007F3ED8">
            <w:pPr>
              <w:pStyle w:val="TableParagraph"/>
              <w:spacing w:before="126"/>
              <w:rPr>
                <w:b/>
                <w:sz w:val="14"/>
              </w:rPr>
            </w:pPr>
            <w:r w:rsidRPr="007F3ED8">
              <w:rPr>
                <w:b/>
                <w:sz w:val="14"/>
              </w:rPr>
              <w:t>13.00-13.45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>
            <w:pPr>
              <w:pStyle w:val="TableParagraph"/>
              <w:spacing w:before="2"/>
              <w:ind w:left="110"/>
              <w:rPr>
                <w:sz w:val="1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6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5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Default="009E5D2F" w:rsidP="00D25A7C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  851Arş</w:t>
            </w:r>
            <w:bookmarkStart w:id="0" w:name="_GoBack"/>
            <w:bookmarkEnd w:id="0"/>
            <w:r w:rsidR="006515E2">
              <w:rPr>
                <w:sz w:val="18"/>
                <w:szCs w:val="18"/>
              </w:rPr>
              <w:t xml:space="preserve">v </w:t>
            </w:r>
            <w:proofErr w:type="spellStart"/>
            <w:r w:rsidR="006515E2">
              <w:rPr>
                <w:sz w:val="18"/>
                <w:szCs w:val="18"/>
              </w:rPr>
              <w:t>Belgeleri</w:t>
            </w:r>
            <w:proofErr w:type="spellEnd"/>
          </w:p>
          <w:p w:rsidR="006515E2" w:rsidRPr="00D25A7C" w:rsidRDefault="006515E2" w:rsidP="00D25A7C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ÖSEN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8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D25A7C" w:rsidRDefault="006515E2" w:rsidP="007F3ED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E2" w:rsidRPr="007F3ED8" w:rsidRDefault="006515E2" w:rsidP="007F3ED8"/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6" w:type="dxa"/>
            <w:vMerge w:val="restart"/>
            <w:tcBorders>
              <w:top w:val="single" w:sz="1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Default="006515E2" w:rsidP="00D84592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 844</w:t>
            </w:r>
          </w:p>
          <w:p w:rsidR="006515E2" w:rsidRDefault="006515E2" w:rsidP="00D84592">
            <w:pPr>
              <w:pStyle w:val="TableParagraph"/>
              <w:spacing w:before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z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rı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üre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25A7C">
              <w:rPr>
                <w:sz w:val="18"/>
                <w:szCs w:val="18"/>
              </w:rPr>
              <w:t xml:space="preserve"> </w:t>
            </w:r>
          </w:p>
          <w:p w:rsidR="006515E2" w:rsidRPr="007F3ED8" w:rsidRDefault="006515E2" w:rsidP="00D84592">
            <w:pPr>
              <w:pStyle w:val="TableParagraph"/>
              <w:spacing w:line="170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.KOÇ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601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83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6515E2" w:rsidRDefault="006515E2" w:rsidP="007F3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 855Ortaçağda </w:t>
            </w:r>
            <w:proofErr w:type="spellStart"/>
            <w:r>
              <w:rPr>
                <w:sz w:val="18"/>
                <w:szCs w:val="18"/>
              </w:rPr>
              <w:t>Tarih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grf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ynkları</w:t>
            </w:r>
            <w:proofErr w:type="spellEnd"/>
          </w:p>
          <w:p w:rsidR="006515E2" w:rsidRPr="00200AA4" w:rsidRDefault="006515E2" w:rsidP="007F3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AĞARI</w:t>
            </w:r>
          </w:p>
        </w:tc>
      </w:tr>
      <w:tr w:rsidR="006515E2" w:rsidRPr="007F3ED8" w:rsidTr="006515E2">
        <w:trPr>
          <w:trHeight w:hRule="exact" w:val="13"/>
        </w:trPr>
        <w:tc>
          <w:tcPr>
            <w:tcW w:w="250" w:type="dxa"/>
            <w:vMerge/>
            <w:textDirection w:val="btLr"/>
          </w:tcPr>
          <w:p w:rsidR="006515E2" w:rsidRPr="007F3ED8" w:rsidRDefault="006515E2" w:rsidP="007F3ED8"/>
        </w:tc>
        <w:tc>
          <w:tcPr>
            <w:tcW w:w="994" w:type="dxa"/>
            <w:vMerge w:val="restart"/>
            <w:shd w:val="clear" w:color="auto" w:fill="D9D9D9"/>
          </w:tcPr>
          <w:p w:rsidR="006515E2" w:rsidRPr="007F3ED8" w:rsidRDefault="006515E2" w:rsidP="007F3ED8">
            <w:pPr>
              <w:pStyle w:val="TableParagraph"/>
              <w:spacing w:before="123"/>
              <w:rPr>
                <w:b/>
                <w:sz w:val="14"/>
              </w:rPr>
            </w:pPr>
            <w:r w:rsidRPr="007F3ED8">
              <w:rPr>
                <w:b/>
                <w:sz w:val="14"/>
              </w:rPr>
              <w:t>13.50-14.35</w:t>
            </w:r>
          </w:p>
        </w:tc>
        <w:tc>
          <w:tcPr>
            <w:tcW w:w="720" w:type="dxa"/>
            <w:vMerge/>
            <w:tcBorders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6" w:space="0" w:color="auto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D25A7C" w:rsidRDefault="006515E2" w:rsidP="007F3ED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6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27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838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515E2" w:rsidRPr="00200AA4" w:rsidRDefault="006515E2" w:rsidP="007F3ED8">
            <w:pPr>
              <w:rPr>
                <w:sz w:val="18"/>
                <w:szCs w:val="18"/>
              </w:rPr>
            </w:pPr>
          </w:p>
        </w:tc>
      </w:tr>
      <w:tr w:rsidR="006515E2" w:rsidRPr="007F3ED8" w:rsidTr="001145FB">
        <w:trPr>
          <w:trHeight w:hRule="exact" w:val="401"/>
        </w:trPr>
        <w:tc>
          <w:tcPr>
            <w:tcW w:w="250" w:type="dxa"/>
            <w:vMerge/>
            <w:textDirection w:val="btLr"/>
          </w:tcPr>
          <w:p w:rsidR="006515E2" w:rsidRPr="007F3ED8" w:rsidRDefault="006515E2" w:rsidP="007F3ED8"/>
        </w:tc>
        <w:tc>
          <w:tcPr>
            <w:tcW w:w="994" w:type="dxa"/>
            <w:vMerge/>
            <w:shd w:val="clear" w:color="auto" w:fill="D9D9D9"/>
          </w:tcPr>
          <w:p w:rsidR="006515E2" w:rsidRPr="007F3ED8" w:rsidRDefault="006515E2" w:rsidP="007F3ED8">
            <w:pPr>
              <w:pStyle w:val="TableParagraph"/>
              <w:spacing w:before="123"/>
              <w:rPr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6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5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8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D25A7C" w:rsidRDefault="006515E2" w:rsidP="007F3ED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6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33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27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838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515E2" w:rsidRPr="00200AA4" w:rsidRDefault="006515E2" w:rsidP="007F3ED8">
            <w:pPr>
              <w:rPr>
                <w:sz w:val="18"/>
                <w:szCs w:val="18"/>
              </w:rPr>
            </w:pPr>
          </w:p>
        </w:tc>
      </w:tr>
      <w:tr w:rsidR="006515E2" w:rsidRPr="007F3ED8" w:rsidTr="006515E2">
        <w:trPr>
          <w:trHeight w:hRule="exact" w:val="22"/>
        </w:trPr>
        <w:tc>
          <w:tcPr>
            <w:tcW w:w="250" w:type="dxa"/>
            <w:vMerge/>
            <w:textDirection w:val="btLr"/>
          </w:tcPr>
          <w:p w:rsidR="006515E2" w:rsidRPr="007F3ED8" w:rsidRDefault="006515E2" w:rsidP="007F3ED8"/>
        </w:tc>
        <w:tc>
          <w:tcPr>
            <w:tcW w:w="994" w:type="dxa"/>
            <w:vMerge w:val="restart"/>
            <w:shd w:val="clear" w:color="auto" w:fill="D9D9D9"/>
          </w:tcPr>
          <w:p w:rsidR="006515E2" w:rsidRPr="007F3ED8" w:rsidRDefault="006515E2" w:rsidP="007F3ED8">
            <w:pPr>
              <w:pStyle w:val="TableParagraph"/>
              <w:spacing w:before="9"/>
              <w:ind w:left="0"/>
              <w:rPr>
                <w:rFonts w:ascii="Verdana"/>
                <w:b/>
                <w:sz w:val="10"/>
              </w:rPr>
            </w:pPr>
          </w:p>
          <w:p w:rsidR="006515E2" w:rsidRPr="007F3ED8" w:rsidRDefault="006515E2" w:rsidP="007F3ED8">
            <w:pPr>
              <w:pStyle w:val="TableParagraph"/>
              <w:rPr>
                <w:b/>
                <w:sz w:val="14"/>
              </w:rPr>
            </w:pPr>
            <w:r w:rsidRPr="007F3ED8">
              <w:rPr>
                <w:b/>
                <w:sz w:val="14"/>
              </w:rPr>
              <w:t>14.40-15.2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 w:val="restart"/>
            <w:tcBorders>
              <w:top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D25A7C" w:rsidRDefault="006515E2" w:rsidP="007F3ED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6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>
            <w:pPr>
              <w:pStyle w:val="TableParagraph"/>
              <w:ind w:left="113" w:right="123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601" w:type="dxa"/>
            <w:gridSpan w:val="3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838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515E2" w:rsidRPr="00200AA4" w:rsidRDefault="006515E2" w:rsidP="007F3ED8">
            <w:pPr>
              <w:rPr>
                <w:sz w:val="18"/>
                <w:szCs w:val="18"/>
              </w:rPr>
            </w:pPr>
          </w:p>
        </w:tc>
      </w:tr>
      <w:tr w:rsidR="006515E2" w:rsidRPr="007F3ED8" w:rsidTr="006515E2">
        <w:trPr>
          <w:trHeight w:hRule="exact" w:val="390"/>
        </w:trPr>
        <w:tc>
          <w:tcPr>
            <w:tcW w:w="250" w:type="dxa"/>
            <w:vMerge/>
            <w:textDirection w:val="btLr"/>
          </w:tcPr>
          <w:p w:rsidR="006515E2" w:rsidRPr="007F3ED8" w:rsidRDefault="006515E2" w:rsidP="007F3ED8"/>
        </w:tc>
        <w:tc>
          <w:tcPr>
            <w:tcW w:w="994" w:type="dxa"/>
            <w:vMerge/>
            <w:shd w:val="clear" w:color="auto" w:fill="D9D9D9"/>
          </w:tcPr>
          <w:p w:rsidR="006515E2" w:rsidRPr="007F3ED8" w:rsidRDefault="006515E2" w:rsidP="007F3ED8">
            <w:pPr>
              <w:pStyle w:val="TableParagraph"/>
              <w:spacing w:before="9"/>
              <w:ind w:left="0"/>
              <w:rPr>
                <w:rFonts w:ascii="Verdana"/>
                <w:b/>
                <w:sz w:val="10"/>
              </w:rPr>
            </w:pPr>
          </w:p>
        </w:tc>
        <w:tc>
          <w:tcPr>
            <w:tcW w:w="72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6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5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8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D25A7C" w:rsidRDefault="006515E2" w:rsidP="007F3ED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1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72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515E2" w:rsidRPr="007F3ED8" w:rsidRDefault="006515E2" w:rsidP="007F3ED8">
            <w:pPr>
              <w:pStyle w:val="TableParagraph"/>
              <w:ind w:left="113" w:right="123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601" w:type="dxa"/>
            <w:gridSpan w:val="3"/>
            <w:vMerge/>
            <w:tcBorders>
              <w:top w:val="single" w:sz="6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515E2" w:rsidRPr="007F3ED8" w:rsidRDefault="006515E2" w:rsidP="007F3ED8"/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6515E2" w:rsidRPr="00200AA4" w:rsidRDefault="006515E2" w:rsidP="007F3ED8">
            <w:pPr>
              <w:rPr>
                <w:sz w:val="18"/>
                <w:szCs w:val="18"/>
              </w:rPr>
            </w:pPr>
          </w:p>
        </w:tc>
      </w:tr>
      <w:tr w:rsidR="00D84592" w:rsidRPr="007F3ED8" w:rsidTr="00061A94">
        <w:trPr>
          <w:trHeight w:hRule="exact" w:val="13"/>
        </w:trPr>
        <w:tc>
          <w:tcPr>
            <w:tcW w:w="250" w:type="dxa"/>
            <w:vMerge/>
            <w:textDirection w:val="btLr"/>
          </w:tcPr>
          <w:p w:rsidR="00D84592" w:rsidRPr="007F3ED8" w:rsidRDefault="00D84592" w:rsidP="007F3ED8"/>
        </w:tc>
        <w:tc>
          <w:tcPr>
            <w:tcW w:w="994" w:type="dxa"/>
            <w:vMerge w:val="restart"/>
            <w:shd w:val="clear" w:color="auto" w:fill="D9D9D9"/>
          </w:tcPr>
          <w:p w:rsidR="00D84592" w:rsidRPr="007F3ED8" w:rsidRDefault="00D84592" w:rsidP="007F3ED8">
            <w:pPr>
              <w:pStyle w:val="TableParagraph"/>
              <w:spacing w:before="9"/>
              <w:ind w:left="0"/>
              <w:rPr>
                <w:rFonts w:ascii="Verdana"/>
                <w:b/>
                <w:sz w:val="10"/>
              </w:rPr>
            </w:pPr>
          </w:p>
          <w:p w:rsidR="00D84592" w:rsidRPr="007F3ED8" w:rsidRDefault="00D84592" w:rsidP="007F3ED8">
            <w:pPr>
              <w:pStyle w:val="TableParagraph"/>
              <w:rPr>
                <w:b/>
                <w:sz w:val="14"/>
              </w:rPr>
            </w:pPr>
            <w:r w:rsidRPr="007F3ED8">
              <w:rPr>
                <w:b/>
                <w:sz w:val="14"/>
              </w:rPr>
              <w:t>15.30-16.1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84592" w:rsidRPr="00D25A7C" w:rsidRDefault="00D84592" w:rsidP="007F3ED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6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84592" w:rsidRPr="007F3ED8" w:rsidRDefault="00D84592" w:rsidP="00E543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D84592" w:rsidRPr="007F3ED8" w:rsidRDefault="00D84592" w:rsidP="007F3ED8"/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</w:tcBorders>
          </w:tcPr>
          <w:p w:rsidR="00D84592" w:rsidRPr="00200AA4" w:rsidRDefault="00D84592" w:rsidP="007F3ED8">
            <w:pPr>
              <w:rPr>
                <w:sz w:val="18"/>
                <w:szCs w:val="18"/>
              </w:rPr>
            </w:pPr>
          </w:p>
        </w:tc>
      </w:tr>
      <w:tr w:rsidR="00D84592" w:rsidRPr="007F3ED8" w:rsidTr="00061A94">
        <w:trPr>
          <w:trHeight w:hRule="exact" w:val="401"/>
        </w:trPr>
        <w:tc>
          <w:tcPr>
            <w:tcW w:w="250" w:type="dxa"/>
            <w:vMerge/>
            <w:textDirection w:val="btLr"/>
          </w:tcPr>
          <w:p w:rsidR="00D84592" w:rsidRPr="007F3ED8" w:rsidRDefault="00D84592" w:rsidP="007F3ED8"/>
        </w:tc>
        <w:tc>
          <w:tcPr>
            <w:tcW w:w="994" w:type="dxa"/>
            <w:vMerge/>
            <w:shd w:val="clear" w:color="auto" w:fill="D9D9D9"/>
          </w:tcPr>
          <w:p w:rsidR="00D84592" w:rsidRPr="007F3ED8" w:rsidRDefault="00D84592" w:rsidP="007F3ED8">
            <w:pPr>
              <w:pStyle w:val="TableParagraph"/>
              <w:spacing w:before="9"/>
              <w:ind w:left="0"/>
              <w:rPr>
                <w:rFonts w:ascii="Verdana"/>
                <w:b/>
                <w:sz w:val="10"/>
              </w:rPr>
            </w:pPr>
          </w:p>
        </w:tc>
        <w:tc>
          <w:tcPr>
            <w:tcW w:w="72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4592" w:rsidRPr="007F3ED8" w:rsidRDefault="00D84592" w:rsidP="007F3ED8"/>
        </w:tc>
        <w:tc>
          <w:tcPr>
            <w:tcW w:w="726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D84592" w:rsidRPr="007F3ED8" w:rsidRDefault="00D84592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2" w:rsidRPr="007F3ED8" w:rsidRDefault="00D84592" w:rsidP="007F3ED8"/>
        </w:tc>
        <w:tc>
          <w:tcPr>
            <w:tcW w:w="601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592" w:rsidRPr="007F3ED8" w:rsidRDefault="00D84592" w:rsidP="007F3ED8"/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</w:tcBorders>
          </w:tcPr>
          <w:p w:rsidR="00D84592" w:rsidRPr="007F3ED8" w:rsidRDefault="00D84592" w:rsidP="007F3ED8"/>
        </w:tc>
      </w:tr>
      <w:tr w:rsidR="007F3ED8" w:rsidRPr="007F3ED8" w:rsidTr="00055F00">
        <w:trPr>
          <w:trHeight w:hRule="exact" w:val="13"/>
        </w:trPr>
        <w:tc>
          <w:tcPr>
            <w:tcW w:w="250" w:type="dxa"/>
            <w:vMerge/>
            <w:textDirection w:val="btLr"/>
          </w:tcPr>
          <w:p w:rsidR="007F3ED8" w:rsidRPr="007F3ED8" w:rsidRDefault="007F3ED8" w:rsidP="007F3ED8"/>
        </w:tc>
        <w:tc>
          <w:tcPr>
            <w:tcW w:w="994" w:type="dxa"/>
            <w:vMerge w:val="restart"/>
            <w:shd w:val="clear" w:color="auto" w:fill="D9D9D9"/>
          </w:tcPr>
          <w:p w:rsidR="007F3ED8" w:rsidRPr="007F3ED8" w:rsidRDefault="007F3ED8" w:rsidP="007F3ED8">
            <w:pPr>
              <w:pStyle w:val="TableParagraph"/>
              <w:spacing w:before="6"/>
              <w:ind w:left="0"/>
              <w:rPr>
                <w:rFonts w:ascii="Verdana"/>
                <w:b/>
                <w:sz w:val="10"/>
              </w:rPr>
            </w:pPr>
          </w:p>
          <w:p w:rsidR="007F3ED8" w:rsidRPr="007F3ED8" w:rsidRDefault="007F3ED8" w:rsidP="007F3ED8">
            <w:pPr>
              <w:pStyle w:val="TableParagraph"/>
              <w:rPr>
                <w:b/>
                <w:sz w:val="14"/>
              </w:rPr>
            </w:pPr>
            <w:r w:rsidRPr="007F3ED8">
              <w:rPr>
                <w:b/>
                <w:sz w:val="14"/>
              </w:rPr>
              <w:t>16.20-17.0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3ED8" w:rsidRPr="007F3ED8" w:rsidRDefault="007F3ED8" w:rsidP="007F3ED8"/>
        </w:tc>
        <w:tc>
          <w:tcPr>
            <w:tcW w:w="72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F3ED8" w:rsidRPr="007F3ED8" w:rsidRDefault="007F3ED8" w:rsidP="007F3ED8"/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ED8" w:rsidRPr="007F3ED8" w:rsidRDefault="007F3ED8" w:rsidP="007F3ED8"/>
        </w:tc>
        <w:tc>
          <w:tcPr>
            <w:tcW w:w="59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F3ED8" w:rsidRPr="007F3ED8" w:rsidRDefault="007F3ED8" w:rsidP="007F3ED8"/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F3ED8" w:rsidRPr="007F3ED8" w:rsidRDefault="007F3ED8" w:rsidP="007F3ED8"/>
        </w:tc>
      </w:tr>
      <w:tr w:rsidR="007F3ED8" w:rsidRPr="007F3ED8" w:rsidTr="00D84592">
        <w:trPr>
          <w:trHeight w:hRule="exact" w:val="426"/>
        </w:trPr>
        <w:tc>
          <w:tcPr>
            <w:tcW w:w="250" w:type="dxa"/>
            <w:vMerge/>
            <w:textDirection w:val="btLr"/>
          </w:tcPr>
          <w:p w:rsidR="007F3ED8" w:rsidRPr="007F3ED8" w:rsidRDefault="007F3ED8" w:rsidP="007F3ED8"/>
        </w:tc>
        <w:tc>
          <w:tcPr>
            <w:tcW w:w="994" w:type="dxa"/>
            <w:vMerge/>
            <w:tcBorders>
              <w:bottom w:val="single" w:sz="17" w:space="0" w:color="000000"/>
            </w:tcBorders>
            <w:shd w:val="clear" w:color="auto" w:fill="D9D9D9"/>
          </w:tcPr>
          <w:p w:rsidR="007F3ED8" w:rsidRPr="007F3ED8" w:rsidRDefault="007F3ED8" w:rsidP="007F3ED8">
            <w:pPr>
              <w:pStyle w:val="TableParagraph"/>
              <w:spacing w:before="6"/>
              <w:ind w:left="0"/>
              <w:rPr>
                <w:rFonts w:ascii="Verdana"/>
                <w:b/>
                <w:sz w:val="10"/>
              </w:rPr>
            </w:pPr>
          </w:p>
        </w:tc>
        <w:tc>
          <w:tcPr>
            <w:tcW w:w="720" w:type="dxa"/>
            <w:vMerge/>
            <w:tcBorders>
              <w:bottom w:val="single" w:sz="17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16" w:type="dxa"/>
            <w:vMerge/>
            <w:tcBorders>
              <w:left w:val="single" w:sz="4" w:space="0" w:color="000000"/>
              <w:bottom w:val="single" w:sz="17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/>
            <w:tcBorders>
              <w:bottom w:val="single" w:sz="17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1" w:type="dxa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15" w:type="dxa"/>
            <w:vMerge/>
            <w:tcBorders>
              <w:left w:val="single" w:sz="4" w:space="0" w:color="000000"/>
              <w:bottom w:val="single" w:sz="17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/>
            <w:tcBorders>
              <w:bottom w:val="single" w:sz="17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18" w:type="dxa"/>
            <w:vMerge/>
            <w:tcBorders>
              <w:left w:val="single" w:sz="4" w:space="0" w:color="000000"/>
              <w:bottom w:val="single" w:sz="17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/>
            <w:tcBorders>
              <w:bottom w:val="single" w:sz="17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7F3ED8" w:rsidRPr="007F3ED8" w:rsidRDefault="007F3ED8" w:rsidP="007F3ED8"/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17" w:space="0" w:color="000000"/>
            </w:tcBorders>
          </w:tcPr>
          <w:p w:rsidR="007F3ED8" w:rsidRPr="007F3ED8" w:rsidRDefault="007F3ED8" w:rsidP="007F3ED8"/>
        </w:tc>
        <w:tc>
          <w:tcPr>
            <w:tcW w:w="726" w:type="dxa"/>
            <w:tcBorders>
              <w:top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7F3ED8" w:rsidRPr="007F3ED8" w:rsidRDefault="007F3ED8" w:rsidP="007F3ED8"/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7F3ED8" w:rsidRPr="007F3ED8" w:rsidRDefault="007F3ED8" w:rsidP="007F3ED8"/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17" w:space="0" w:color="000000"/>
              <w:right w:val="single" w:sz="4" w:space="0" w:color="auto"/>
            </w:tcBorders>
          </w:tcPr>
          <w:p w:rsidR="007F3ED8" w:rsidRPr="007F3ED8" w:rsidRDefault="007F3ED8" w:rsidP="007F3ED8"/>
        </w:tc>
        <w:tc>
          <w:tcPr>
            <w:tcW w:w="838" w:type="dxa"/>
            <w:vMerge/>
            <w:tcBorders>
              <w:left w:val="single" w:sz="4" w:space="0" w:color="auto"/>
              <w:bottom w:val="single" w:sz="17" w:space="0" w:color="000000"/>
            </w:tcBorders>
          </w:tcPr>
          <w:p w:rsidR="007F3ED8" w:rsidRPr="007F3ED8" w:rsidRDefault="007F3ED8" w:rsidP="007F3ED8"/>
        </w:tc>
      </w:tr>
    </w:tbl>
    <w:p w:rsidR="00F813E8" w:rsidRDefault="00F813E8" w:rsidP="007F3ED8"/>
    <w:p w:rsidR="00761B1C" w:rsidRDefault="00761B1C" w:rsidP="00761B1C">
      <w:pPr>
        <w:rPr>
          <w:sz w:val="18"/>
          <w:szCs w:val="18"/>
        </w:rPr>
      </w:pPr>
    </w:p>
    <w:p w:rsidR="00761B1C" w:rsidRDefault="00761B1C" w:rsidP="00761B1C">
      <w:pPr>
        <w:rPr>
          <w:sz w:val="18"/>
          <w:szCs w:val="18"/>
        </w:rPr>
      </w:pPr>
      <w:r w:rsidRPr="000B5B34">
        <w:rPr>
          <w:b/>
          <w:sz w:val="18"/>
          <w:szCs w:val="18"/>
        </w:rPr>
        <w:t>NOT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Tü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rsl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Öğreti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yelerin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asın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pılacaktır</w:t>
      </w:r>
      <w:proofErr w:type="spellEnd"/>
      <w:r>
        <w:rPr>
          <w:sz w:val="18"/>
          <w:szCs w:val="18"/>
        </w:rPr>
        <w:t>.</w:t>
      </w:r>
    </w:p>
    <w:p w:rsidR="00761B1C" w:rsidRDefault="00761B1C" w:rsidP="00761B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ÖLÜM BAŞKANI</w:t>
      </w:r>
    </w:p>
    <w:p w:rsidR="00761B1C" w:rsidRPr="00D72C15" w:rsidRDefault="00761B1C" w:rsidP="00761B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ARIŞ SARIKÖSE</w:t>
      </w:r>
    </w:p>
    <w:p w:rsidR="00761B1C" w:rsidRPr="007F3ED8" w:rsidRDefault="00761B1C" w:rsidP="007F3ED8"/>
    <w:sectPr w:rsidR="00761B1C" w:rsidRPr="007F3ED8">
      <w:type w:val="continuous"/>
      <w:pgSz w:w="16840" w:h="11910" w:orient="landscape"/>
      <w:pgMar w:top="520" w:right="62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2B"/>
    <w:rsid w:val="00055F00"/>
    <w:rsid w:val="00200AA4"/>
    <w:rsid w:val="003F6299"/>
    <w:rsid w:val="00490FC1"/>
    <w:rsid w:val="0058582B"/>
    <w:rsid w:val="006515E2"/>
    <w:rsid w:val="00761B1C"/>
    <w:rsid w:val="007F3ED8"/>
    <w:rsid w:val="009E5D2F"/>
    <w:rsid w:val="00B63431"/>
    <w:rsid w:val="00CB24EA"/>
    <w:rsid w:val="00D25A7C"/>
    <w:rsid w:val="00D84592"/>
    <w:rsid w:val="00E5430F"/>
    <w:rsid w:val="00F8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39"/>
      <w:ind w:left="6616" w:right="6334" w:firstLine="686"/>
    </w:pPr>
    <w:rPr>
      <w:rFonts w:ascii="Verdana" w:eastAsia="Verdana" w:hAnsi="Verdana" w:cs="Verdana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39"/>
      <w:ind w:left="6616" w:right="6334" w:firstLine="686"/>
    </w:pPr>
    <w:rPr>
      <w:rFonts w:ascii="Verdana" w:eastAsia="Verdana" w:hAnsi="Verdana" w:cs="Verdana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010C62-A640-4C99-A7C4-151EE8D6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CANDAN</dc:creator>
  <cp:lastModifiedBy>NEJLA35</cp:lastModifiedBy>
  <cp:revision>3</cp:revision>
  <dcterms:created xsi:type="dcterms:W3CDTF">2017-02-17T09:08:00Z</dcterms:created>
  <dcterms:modified xsi:type="dcterms:W3CDTF">2017-0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21T00:00:00Z</vt:filetime>
  </property>
</Properties>
</file>